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337B" w14:textId="514E0FA7" w:rsidR="0017720C" w:rsidRPr="0017720C" w:rsidRDefault="002232A0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>
        <w:rPr>
          <w:rFonts w:ascii="ＭＳ 明朝" w:eastAsia="ＭＳ 明朝" w:hAnsi="ＭＳ 明朝" w:cs="ＭＳ 明朝" w:hint="eastAsia"/>
          <w:kern w:val="2"/>
        </w:rPr>
        <w:t>様式第３号（第１６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関係）</w:t>
      </w:r>
    </w:p>
    <w:p w14:paraId="3E09B3E0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15466913" w14:textId="77777777" w:rsidR="0017720C" w:rsidRPr="0017720C" w:rsidRDefault="0017720C" w:rsidP="0017720C">
      <w:pPr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年　　月　　日</w:t>
      </w:r>
    </w:p>
    <w:p w14:paraId="4939C96E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長　様</w:t>
      </w:r>
    </w:p>
    <w:p w14:paraId="48F15E65" w14:textId="3945E228" w:rsid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者　住所（所在地）〒　　　　　　　　</w:t>
      </w:r>
    </w:p>
    <w:p w14:paraId="4901F179" w14:textId="3F720425" w:rsidR="00395177" w:rsidRPr="00464508" w:rsidRDefault="00395177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38850B95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氏名（名称）　　　　　　　　　　　　　</w:t>
      </w:r>
    </w:p>
    <w:p w14:paraId="631A3369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17720C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7F332CA4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電話番号　　　　　　　　　　　　　　　</w:t>
      </w:r>
    </w:p>
    <w:p w14:paraId="69448630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E-mail　　　　　　　　　　　　　　　　</w:t>
      </w:r>
    </w:p>
    <w:p w14:paraId="04DCCDF6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責任者氏名　　　　　　　　　　　　</w:t>
      </w:r>
    </w:p>
    <w:p w14:paraId="25D606C6" w14:textId="7C03B4DC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　　</w:t>
      </w:r>
      <w:r w:rsidR="00D90ADB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  <w:bookmarkStart w:id="0" w:name="_GoBack"/>
      <w:bookmarkEnd w:id="0"/>
    </w:p>
    <w:p w14:paraId="1ECE9A72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</w:p>
    <w:p w14:paraId="7707C9F3" w14:textId="15B7FE59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ホームページ</w:t>
      </w:r>
      <w:r w:rsidR="002232A0">
        <w:rPr>
          <w:rFonts w:ascii="ＭＳ 明朝" w:eastAsia="ＭＳ 明朝" w:hAnsi="ＭＳ 明朝" w:cs="ＭＳ 明朝" w:hint="eastAsia"/>
          <w:kern w:val="2"/>
        </w:rPr>
        <w:t>掲載</w:t>
      </w:r>
      <w:r w:rsidRPr="0017720C">
        <w:rPr>
          <w:rFonts w:ascii="ＭＳ 明朝" w:eastAsia="ＭＳ 明朝" w:hAnsi="ＭＳ 明朝" w:cs="ＭＳ 明朝" w:hint="eastAsia"/>
          <w:kern w:val="2"/>
        </w:rPr>
        <w:t>広告変更申出書</w:t>
      </w:r>
    </w:p>
    <w:p w14:paraId="00DB5482" w14:textId="77777777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</w:p>
    <w:p w14:paraId="7945C1FC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042FDAAF" w14:textId="4C5D82F3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吉岡町ホームページに掲載している広告を変更したいので、吉岡町ホームページ広告掲載に関する取扱要綱第</w:t>
      </w:r>
      <w:r w:rsidR="002232A0">
        <w:rPr>
          <w:rFonts w:ascii="ＭＳ 明朝" w:eastAsia="ＭＳ 明朝" w:hAnsi="ＭＳ 明朝" w:cs="ＭＳ 明朝" w:hint="eastAsia"/>
          <w:kern w:val="2"/>
        </w:rPr>
        <w:t>１６</w:t>
      </w:r>
      <w:r w:rsidRPr="0017720C">
        <w:rPr>
          <w:rFonts w:ascii="ＭＳ 明朝" w:eastAsia="ＭＳ 明朝" w:hAnsi="ＭＳ 明朝" w:cs="ＭＳ 明朝" w:hint="eastAsia"/>
          <w:kern w:val="2"/>
        </w:rPr>
        <w:t>条の規定により申し出ます。</w:t>
      </w:r>
    </w:p>
    <w:p w14:paraId="3AE52D70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3"/>
        <w:gridCol w:w="1420"/>
        <w:gridCol w:w="5648"/>
      </w:tblGrid>
      <w:tr w:rsidR="0017720C" w:rsidRPr="0017720C" w14:paraId="7DA26A28" w14:textId="77777777" w:rsidTr="0017720C">
        <w:trPr>
          <w:cantSplit/>
          <w:trHeight w:val="82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EE91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変更の内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216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広告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25C9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 xml:space="preserve">　</w:t>
            </w:r>
          </w:p>
        </w:tc>
      </w:tr>
      <w:tr w:rsidR="0017720C" w:rsidRPr="0017720C" w14:paraId="4B147090" w14:textId="77777777" w:rsidTr="0017720C">
        <w:trPr>
          <w:cantSplit/>
          <w:trHeight w:val="82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E13" w14:textId="77777777" w:rsidR="0017720C" w:rsidRPr="0017720C" w:rsidRDefault="0017720C" w:rsidP="0017720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BE52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リンク先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2D73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 xml:space="preserve">　</w:t>
            </w:r>
          </w:p>
        </w:tc>
      </w:tr>
      <w:tr w:rsidR="0017720C" w:rsidRPr="0017720C" w14:paraId="2DF8F9F6" w14:textId="77777777" w:rsidTr="0017720C">
        <w:trPr>
          <w:cantSplit/>
          <w:trHeight w:val="79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31B5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変更予定日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E16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 xml:space="preserve">　　　　年　　月　　日</w:t>
            </w:r>
          </w:p>
        </w:tc>
      </w:tr>
    </w:tbl>
    <w:p w14:paraId="439A0F49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備考　広告図案を変更するときは、別紙としてこの申出書に添付してください。</w:t>
      </w:r>
    </w:p>
    <w:p w14:paraId="44054366" w14:textId="18F7776C" w:rsidR="00315983" w:rsidRPr="00210622" w:rsidRDefault="00315983" w:rsidP="00464508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  <w:bookmarkStart w:id="1" w:name="last"/>
      <w:bookmarkEnd w:id="1"/>
    </w:p>
    <w:sectPr w:rsidR="00315983" w:rsidRPr="00210622" w:rsidSect="00464508">
      <w:footerReference w:type="default" r:id="rId7"/>
      <w:pgSz w:w="11905" w:h="16837"/>
      <w:pgMar w:top="1418" w:right="1418" w:bottom="1418" w:left="1418" w:header="720" w:footer="851" w:gutter="0"/>
      <w:pgNumType w:fmt="decimalFullWidth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1183" w14:textId="77777777" w:rsidR="002C187A" w:rsidRDefault="002C187A">
      <w:r>
        <w:separator/>
      </w:r>
    </w:p>
  </w:endnote>
  <w:endnote w:type="continuationSeparator" w:id="0">
    <w:p w14:paraId="782A4548" w14:textId="77777777" w:rsidR="002C187A" w:rsidRDefault="002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6932" w14:textId="658084B4" w:rsidR="0017720C" w:rsidRDefault="0017720C" w:rsidP="00464508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4B1D" w14:textId="77777777" w:rsidR="002C187A" w:rsidRDefault="002C187A">
      <w:r>
        <w:separator/>
      </w:r>
    </w:p>
  </w:footnote>
  <w:footnote w:type="continuationSeparator" w:id="0">
    <w:p w14:paraId="1402E53E" w14:textId="77777777" w:rsidR="002C187A" w:rsidRDefault="002C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7A"/>
    <w:rsid w:val="00053134"/>
    <w:rsid w:val="00076022"/>
    <w:rsid w:val="0008262A"/>
    <w:rsid w:val="0009352F"/>
    <w:rsid w:val="000B1952"/>
    <w:rsid w:val="000B48FF"/>
    <w:rsid w:val="000B557A"/>
    <w:rsid w:val="000F459F"/>
    <w:rsid w:val="001021DD"/>
    <w:rsid w:val="001500F4"/>
    <w:rsid w:val="0017720C"/>
    <w:rsid w:val="001B3DA7"/>
    <w:rsid w:val="001C6F26"/>
    <w:rsid w:val="001E3129"/>
    <w:rsid w:val="00210622"/>
    <w:rsid w:val="002232A0"/>
    <w:rsid w:val="00235DC8"/>
    <w:rsid w:val="0029412B"/>
    <w:rsid w:val="002B0801"/>
    <w:rsid w:val="002B2172"/>
    <w:rsid w:val="002C187A"/>
    <w:rsid w:val="002F6FC2"/>
    <w:rsid w:val="003143E2"/>
    <w:rsid w:val="00315983"/>
    <w:rsid w:val="00320379"/>
    <w:rsid w:val="00335998"/>
    <w:rsid w:val="003412C8"/>
    <w:rsid w:val="00363CA5"/>
    <w:rsid w:val="003677EE"/>
    <w:rsid w:val="003763BF"/>
    <w:rsid w:val="00395177"/>
    <w:rsid w:val="003E57D9"/>
    <w:rsid w:val="00414212"/>
    <w:rsid w:val="0042630D"/>
    <w:rsid w:val="004509B3"/>
    <w:rsid w:val="0046390D"/>
    <w:rsid w:val="00464508"/>
    <w:rsid w:val="00470D69"/>
    <w:rsid w:val="00487D8C"/>
    <w:rsid w:val="00495C07"/>
    <w:rsid w:val="004A2AED"/>
    <w:rsid w:val="004A4707"/>
    <w:rsid w:val="004B62C7"/>
    <w:rsid w:val="004F2045"/>
    <w:rsid w:val="00556589"/>
    <w:rsid w:val="00583424"/>
    <w:rsid w:val="00587153"/>
    <w:rsid w:val="00590BA5"/>
    <w:rsid w:val="005A0308"/>
    <w:rsid w:val="005E4593"/>
    <w:rsid w:val="005F08EC"/>
    <w:rsid w:val="005F1CDF"/>
    <w:rsid w:val="005F1CE2"/>
    <w:rsid w:val="005F25AB"/>
    <w:rsid w:val="006406D6"/>
    <w:rsid w:val="00647ABC"/>
    <w:rsid w:val="00681FF5"/>
    <w:rsid w:val="006A1D94"/>
    <w:rsid w:val="006A24C0"/>
    <w:rsid w:val="006E1523"/>
    <w:rsid w:val="0071014E"/>
    <w:rsid w:val="007164BB"/>
    <w:rsid w:val="00743509"/>
    <w:rsid w:val="00750265"/>
    <w:rsid w:val="007628D9"/>
    <w:rsid w:val="00770600"/>
    <w:rsid w:val="007725A3"/>
    <w:rsid w:val="00785FCA"/>
    <w:rsid w:val="00787677"/>
    <w:rsid w:val="0079249E"/>
    <w:rsid w:val="0079329B"/>
    <w:rsid w:val="007C1258"/>
    <w:rsid w:val="007F05F8"/>
    <w:rsid w:val="007F2C3D"/>
    <w:rsid w:val="007F33E3"/>
    <w:rsid w:val="007F3C9D"/>
    <w:rsid w:val="007F5207"/>
    <w:rsid w:val="00840AE1"/>
    <w:rsid w:val="008627F3"/>
    <w:rsid w:val="0088095F"/>
    <w:rsid w:val="008B07D5"/>
    <w:rsid w:val="008B5AB0"/>
    <w:rsid w:val="008D275E"/>
    <w:rsid w:val="008E2B6A"/>
    <w:rsid w:val="008E43AE"/>
    <w:rsid w:val="008F722E"/>
    <w:rsid w:val="00901EEA"/>
    <w:rsid w:val="00926103"/>
    <w:rsid w:val="009306A7"/>
    <w:rsid w:val="009444FA"/>
    <w:rsid w:val="00953608"/>
    <w:rsid w:val="00954381"/>
    <w:rsid w:val="00964CC9"/>
    <w:rsid w:val="00992B28"/>
    <w:rsid w:val="009B6A2E"/>
    <w:rsid w:val="009D2FC7"/>
    <w:rsid w:val="009E4320"/>
    <w:rsid w:val="00A13A24"/>
    <w:rsid w:val="00A1506E"/>
    <w:rsid w:val="00A160E7"/>
    <w:rsid w:val="00A20FBA"/>
    <w:rsid w:val="00A64C30"/>
    <w:rsid w:val="00A6500D"/>
    <w:rsid w:val="00A65439"/>
    <w:rsid w:val="00A8722A"/>
    <w:rsid w:val="00AA2713"/>
    <w:rsid w:val="00AA6EB0"/>
    <w:rsid w:val="00AB5B07"/>
    <w:rsid w:val="00AF433B"/>
    <w:rsid w:val="00B37D84"/>
    <w:rsid w:val="00B41177"/>
    <w:rsid w:val="00B56DF3"/>
    <w:rsid w:val="00B57B7F"/>
    <w:rsid w:val="00B62D31"/>
    <w:rsid w:val="00B75DA0"/>
    <w:rsid w:val="00B804F3"/>
    <w:rsid w:val="00B86997"/>
    <w:rsid w:val="00B915CF"/>
    <w:rsid w:val="00BA666F"/>
    <w:rsid w:val="00BC24E9"/>
    <w:rsid w:val="00BF3853"/>
    <w:rsid w:val="00C15E9D"/>
    <w:rsid w:val="00C1768F"/>
    <w:rsid w:val="00C46BC5"/>
    <w:rsid w:val="00C81754"/>
    <w:rsid w:val="00C94E06"/>
    <w:rsid w:val="00CA2CAC"/>
    <w:rsid w:val="00CB603A"/>
    <w:rsid w:val="00CC3FD3"/>
    <w:rsid w:val="00CD5EE9"/>
    <w:rsid w:val="00CD675C"/>
    <w:rsid w:val="00CE10C6"/>
    <w:rsid w:val="00CE1173"/>
    <w:rsid w:val="00D25ED4"/>
    <w:rsid w:val="00D43764"/>
    <w:rsid w:val="00D442F4"/>
    <w:rsid w:val="00D54538"/>
    <w:rsid w:val="00D55250"/>
    <w:rsid w:val="00D5573C"/>
    <w:rsid w:val="00D66291"/>
    <w:rsid w:val="00D80068"/>
    <w:rsid w:val="00D871B6"/>
    <w:rsid w:val="00D90ADB"/>
    <w:rsid w:val="00D91566"/>
    <w:rsid w:val="00DA2D59"/>
    <w:rsid w:val="00DA6268"/>
    <w:rsid w:val="00DB6182"/>
    <w:rsid w:val="00DC0BE5"/>
    <w:rsid w:val="00E001A2"/>
    <w:rsid w:val="00E03D1E"/>
    <w:rsid w:val="00E069D4"/>
    <w:rsid w:val="00E2058D"/>
    <w:rsid w:val="00E304F1"/>
    <w:rsid w:val="00E321F7"/>
    <w:rsid w:val="00E3713B"/>
    <w:rsid w:val="00E4005A"/>
    <w:rsid w:val="00E41849"/>
    <w:rsid w:val="00E437B0"/>
    <w:rsid w:val="00E833F9"/>
    <w:rsid w:val="00EA3AA7"/>
    <w:rsid w:val="00EC1F28"/>
    <w:rsid w:val="00F0503B"/>
    <w:rsid w:val="00F11257"/>
    <w:rsid w:val="00F5266F"/>
    <w:rsid w:val="00F65150"/>
    <w:rsid w:val="00F72920"/>
    <w:rsid w:val="00F80424"/>
    <w:rsid w:val="00F93C9F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B140DC"/>
  <w14:defaultImageDpi w14:val="0"/>
  <w15:docId w15:val="{1D0E017F-419F-44BA-AFC2-6C31B55D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5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56589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573C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573C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F05F8"/>
    <w:pPr>
      <w:jc w:val="center"/>
    </w:pPr>
    <w:rPr>
      <w:rFonts w:ascii="ＭＳ 明朝" w:eastAsia="ＭＳ 明朝" w:hAnsi="Century" w:cs="Times New Roman"/>
      <w:kern w:val="2"/>
    </w:rPr>
  </w:style>
  <w:style w:type="character" w:customStyle="1" w:styleId="ab">
    <w:name w:val="記 (文字)"/>
    <w:link w:val="aa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F05F8"/>
    <w:pPr>
      <w:jc w:val="right"/>
    </w:pPr>
    <w:rPr>
      <w:rFonts w:ascii="ＭＳ 明朝" w:eastAsia="ＭＳ 明朝" w:hAnsi="Century" w:cs="Times New Roman"/>
      <w:kern w:val="2"/>
    </w:rPr>
  </w:style>
  <w:style w:type="character" w:customStyle="1" w:styleId="ad">
    <w:name w:val="結語 (文字)"/>
    <w:link w:val="ac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8627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27F3"/>
  </w:style>
  <w:style w:type="character" w:customStyle="1" w:styleId="af0">
    <w:name w:val="コメント文字列 (文字)"/>
    <w:link w:val="af"/>
    <w:uiPriority w:val="99"/>
    <w:semiHidden/>
    <w:rsid w:val="008627F3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7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627F3"/>
    <w:rPr>
      <w:rFonts w:ascii="Arial" w:hAnsi="Arial" w:cs="Arial"/>
      <w:b/>
      <w:bCs/>
      <w:sz w:val="24"/>
      <w:szCs w:val="24"/>
    </w:rPr>
  </w:style>
  <w:style w:type="table" w:customStyle="1" w:styleId="1">
    <w:name w:val="表 (格子)1"/>
    <w:basedOn w:val="a1"/>
    <w:next w:val="a3"/>
    <w:rsid w:val="0017720C"/>
    <w:pPr>
      <w:widowControl w:val="0"/>
      <w:jc w:val="both"/>
    </w:pPr>
    <w:rPr>
      <w:rFonts w:ascii="Century" w:eastAsia="ＭＳ 明朝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F2C3-DB08-4F36-A7FC-DC269FE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行政室共用</dc:creator>
  <cp:lastModifiedBy>庶務行政室共用</cp:lastModifiedBy>
  <cp:revision>3</cp:revision>
  <dcterms:created xsi:type="dcterms:W3CDTF">2022-07-25T01:10:00Z</dcterms:created>
  <dcterms:modified xsi:type="dcterms:W3CDTF">2022-07-25T07:25:00Z</dcterms:modified>
</cp:coreProperties>
</file>